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9B191B" w14:paraId="05256FE0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9B191B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0A9CD8E9" w:rsidR="003218B8" w:rsidRPr="009B191B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231BC5">
              <w:rPr>
                <w:rFonts w:cs="Calibri"/>
                <w:b/>
                <w:bCs/>
                <w:color w:val="009EE0"/>
                <w:sz w:val="24"/>
                <w:szCs w:val="24"/>
              </w:rPr>
              <w:t>2</w:t>
            </w: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231BC5" w:rsidRPr="009B191B" w14:paraId="2CE1D977" w14:textId="77777777" w:rsidTr="1BB9BA76">
        <w:trPr>
          <w:jc w:val="center"/>
        </w:trPr>
        <w:tc>
          <w:tcPr>
            <w:tcW w:w="2694" w:type="dxa"/>
            <w:vAlign w:val="center"/>
          </w:tcPr>
          <w:p w14:paraId="01F412E8" w14:textId="25294EC3" w:rsidR="00231BC5" w:rsidRPr="009B191B" w:rsidRDefault="00231BC5" w:rsidP="00231BC5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veřejné zakázky</w:t>
            </w:r>
          </w:p>
        </w:tc>
        <w:tc>
          <w:tcPr>
            <w:tcW w:w="6944" w:type="dxa"/>
            <w:vAlign w:val="center"/>
          </w:tcPr>
          <w:p w14:paraId="0B85F3AD" w14:textId="29BCDD48" w:rsidR="00231BC5" w:rsidRPr="009B191B" w:rsidRDefault="00231BC5" w:rsidP="00231BC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63B9F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ODBORNÁ PODPORA IBM POWER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A </w:t>
            </w:r>
            <w:r w:rsidRPr="00663B9F">
              <w:rPr>
                <w:rFonts w:cs="Calibri"/>
                <w:b/>
                <w:bCs/>
                <w:color w:val="004666"/>
                <w:sz w:val="28"/>
                <w:szCs w:val="28"/>
              </w:rPr>
              <w:t>IBM STORAGE SUITE</w:t>
            </w:r>
            <w:r w:rsidR="00E858BC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</w:t>
            </w:r>
          </w:p>
        </w:tc>
      </w:tr>
      <w:tr w:rsidR="00231BC5" w:rsidRPr="009B191B" w14:paraId="533B86C4" w14:textId="77777777" w:rsidTr="1BB9BA76">
        <w:trPr>
          <w:jc w:val="center"/>
        </w:trPr>
        <w:tc>
          <w:tcPr>
            <w:tcW w:w="2694" w:type="dxa"/>
            <w:vAlign w:val="center"/>
          </w:tcPr>
          <w:p w14:paraId="1D06A057" w14:textId="52C3EEB5" w:rsidR="00231BC5" w:rsidRPr="009B191B" w:rsidRDefault="00231BC5" w:rsidP="00231BC5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Ev. číslo veřejné zakázky</w:t>
            </w:r>
          </w:p>
        </w:tc>
        <w:tc>
          <w:tcPr>
            <w:tcW w:w="6944" w:type="dxa"/>
            <w:vAlign w:val="center"/>
          </w:tcPr>
          <w:p w14:paraId="2241D956" w14:textId="12695F7E" w:rsidR="00231BC5" w:rsidRPr="009B191B" w:rsidRDefault="00231BC5" w:rsidP="00231BC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40</w:t>
            </w:r>
            <w:r w:rsidR="00E858BC">
              <w:rPr>
                <w:szCs w:val="18"/>
              </w:rPr>
              <w:t>71</w:t>
            </w:r>
          </w:p>
        </w:tc>
      </w:tr>
      <w:tr w:rsidR="000F3AD0" w:rsidRPr="009B191B" w14:paraId="13F3C6C2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Veřejná zakázka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  <w:tr w:rsidR="00C60C3E" w:rsidRPr="009B191B" w14:paraId="3EBB0D22" w14:textId="77777777" w:rsidTr="1BB9BA76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B191B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B191B">
              <w:rPr>
                <w:bCs/>
                <w:szCs w:val="18"/>
              </w:rPr>
              <w:t>Identifikační údaje dodavatele</w:t>
            </w:r>
          </w:p>
        </w:tc>
      </w:tr>
      <w:tr w:rsidR="00717C30" w:rsidRPr="009B191B" w14:paraId="262822B9" w14:textId="77777777" w:rsidTr="1BB9BA76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5C7E4901" w14:textId="77777777" w:rsidTr="1BB9BA76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78219713" w14:textId="77777777" w:rsidTr="1BB9BA76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14D204A4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3E669338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Dodavatel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DCAED62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 xml:space="preserve">Dodavatel tímto ve věci </w:t>
      </w:r>
      <w:r w:rsidR="000659D6">
        <w:rPr>
          <w:szCs w:val="18"/>
          <w:lang w:eastAsia="cs-CZ"/>
        </w:rPr>
        <w:t xml:space="preserve">zadávacího řízení </w:t>
      </w:r>
      <w:r w:rsidRPr="003A16B8">
        <w:rPr>
          <w:szCs w:val="18"/>
          <w:lang w:eastAsia="cs-CZ"/>
        </w:rPr>
        <w:t>Veřejn</w:t>
      </w:r>
      <w:r w:rsidR="000659D6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0659D6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</w:t>
      </w:r>
      <w:r w:rsidRPr="009B191B">
        <w:rPr>
          <w:b/>
          <w:bCs/>
          <w:szCs w:val="18"/>
        </w:rPr>
        <w:t>ZPMS</w:t>
      </w:r>
      <w:r w:rsidRPr="003A16B8">
        <w:rPr>
          <w:szCs w:val="18"/>
        </w:rPr>
        <w:t>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6598176B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</w:t>
      </w:r>
      <w:r w:rsidR="000C0479">
        <w:rPr>
          <w:b/>
          <w:bCs/>
          <w:szCs w:val="18"/>
        </w:rPr>
        <w:t>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CCFA31F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489486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E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5D368" w14:textId="77777777" w:rsidR="00110B9C" w:rsidRDefault="00110B9C" w:rsidP="003A4756">
      <w:r>
        <w:separator/>
      </w:r>
    </w:p>
  </w:endnote>
  <w:endnote w:type="continuationSeparator" w:id="0">
    <w:p w14:paraId="6FCF7D27" w14:textId="77777777" w:rsidR="00110B9C" w:rsidRDefault="00110B9C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25347187" w:rsidR="00EE120A" w:rsidRDefault="00DD65F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67F414D8" wp14:editId="460E9B1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96312937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90857" w14:textId="5FD1F1BB" w:rsidR="00DD65F5" w:rsidRPr="00DD65F5" w:rsidRDefault="00DD65F5" w:rsidP="00DD65F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65F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65F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65F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414D8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F490857" w14:textId="5FD1F1BB" w:rsidR="00DD65F5" w:rsidRPr="00DD65F5" w:rsidRDefault="00DD65F5" w:rsidP="00DD65F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65F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65F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65F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4D9B365" w:rsidR="00310F0A" w:rsidRPr="00382619" w:rsidRDefault="00DD65F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5EC421A6" wp14:editId="524BAADE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09378870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3E292" w14:textId="37F7E8A9" w:rsidR="00DD65F5" w:rsidRPr="00DD65F5" w:rsidRDefault="00DD65F5" w:rsidP="00DD65F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65F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65F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65F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421A6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963E292" w14:textId="37F7E8A9" w:rsidR="00DD65F5" w:rsidRPr="00DD65F5" w:rsidRDefault="00DD65F5" w:rsidP="00DD65F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65F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65F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65F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5521D7E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73C34F3E" w:rsidR="00EE120A" w:rsidRDefault="00DD65F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26C40525" wp14:editId="25AF872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689790175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0FC8D5" w14:textId="31985817" w:rsidR="00DD65F5" w:rsidRPr="00DD65F5" w:rsidRDefault="00DD65F5" w:rsidP="00DD65F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65F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65F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65F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40525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D0FC8D5" w14:textId="31985817" w:rsidR="00DD65F5" w:rsidRPr="00DD65F5" w:rsidRDefault="00DD65F5" w:rsidP="00DD65F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65F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65F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65F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A496C" w14:textId="77777777" w:rsidR="00110B9C" w:rsidRDefault="00110B9C" w:rsidP="003A4756">
      <w:r>
        <w:separator/>
      </w:r>
    </w:p>
  </w:footnote>
  <w:footnote w:type="continuationSeparator" w:id="0">
    <w:p w14:paraId="21B1ED95" w14:textId="77777777" w:rsidR="00110B9C" w:rsidRDefault="00110B9C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07CD5C15" w:rsidR="00EE120A" w:rsidRDefault="00DD65F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6C523D62" wp14:editId="185B82D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0407235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22369" w14:textId="1F55481E" w:rsidR="00DD65F5" w:rsidRPr="00DD65F5" w:rsidRDefault="00DD65F5" w:rsidP="00DD65F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65F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65F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65F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23D62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7422369" w14:textId="1F55481E" w:rsidR="00DD65F5" w:rsidRPr="00DD65F5" w:rsidRDefault="00DD65F5" w:rsidP="00DD65F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65F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65F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65F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3AA760D" w:rsidR="00B02D36" w:rsidRPr="00F91304" w:rsidRDefault="00DD65F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2D7FA0D3" wp14:editId="3B92B114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1357893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AC0226" w14:textId="1EDB560E" w:rsidR="00DD65F5" w:rsidRPr="00DD65F5" w:rsidRDefault="00DD65F5" w:rsidP="00DD65F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65F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65F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65F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FA0D3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61AC0226" w14:textId="1EDB560E" w:rsidR="00DD65F5" w:rsidRPr="00DD65F5" w:rsidRDefault="00DD65F5" w:rsidP="00DD65F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65F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65F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65F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495682D9" w:rsidR="00EE120A" w:rsidRDefault="00DD65F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16E6AABB" wp14:editId="691E9B9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4599368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71793" w14:textId="709017D3" w:rsidR="00DD65F5" w:rsidRPr="00DD65F5" w:rsidRDefault="00DD65F5" w:rsidP="00DD65F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65F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65F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65F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6AABB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4371793" w14:textId="709017D3" w:rsidR="00DD65F5" w:rsidRPr="00DD65F5" w:rsidRDefault="00DD65F5" w:rsidP="00DD65F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65F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65F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65F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5B2B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59D6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479"/>
    <w:rsid w:val="000C083C"/>
    <w:rsid w:val="000C4363"/>
    <w:rsid w:val="000D1341"/>
    <w:rsid w:val="000D1F76"/>
    <w:rsid w:val="000D2DCD"/>
    <w:rsid w:val="000D7D36"/>
    <w:rsid w:val="000E06F4"/>
    <w:rsid w:val="000E3409"/>
    <w:rsid w:val="000E4127"/>
    <w:rsid w:val="000F3AD0"/>
    <w:rsid w:val="000F3AD5"/>
    <w:rsid w:val="00110B9C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BC5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306B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48AE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351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1B17"/>
    <w:rsid w:val="00582EDB"/>
    <w:rsid w:val="00584E31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0A70"/>
    <w:rsid w:val="006255C8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347E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441E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191B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2008"/>
    <w:rsid w:val="00AC0F20"/>
    <w:rsid w:val="00AD14FC"/>
    <w:rsid w:val="00AE2152"/>
    <w:rsid w:val="00AE3E87"/>
    <w:rsid w:val="00AE3EB6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1BDC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4456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4C01"/>
    <w:rsid w:val="00CA52D3"/>
    <w:rsid w:val="00CA5600"/>
    <w:rsid w:val="00CB19E1"/>
    <w:rsid w:val="00CB5640"/>
    <w:rsid w:val="00CC1970"/>
    <w:rsid w:val="00CC5307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D65F5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858BC"/>
    <w:rsid w:val="00E92135"/>
    <w:rsid w:val="00E92C52"/>
    <w:rsid w:val="00E96568"/>
    <w:rsid w:val="00EA4C24"/>
    <w:rsid w:val="00EA64A3"/>
    <w:rsid w:val="00EA74AC"/>
    <w:rsid w:val="00EC603E"/>
    <w:rsid w:val="00EC7792"/>
    <w:rsid w:val="00ED4E09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1BB9BA76"/>
    <w:rsid w:val="2BE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9364afaf-f226-4437-9289-7e5545a9e5da"/>
    <ds:schemaRef ds:uri="744f683d-966e-4778-8cf5-633a44b1b656"/>
    <ds:schemaRef ds:uri="b954dfcb-b22d-4978-ad1a-b38874726af5"/>
    <ds:schemaRef ds:uri="26d30beb-695e-4674-8a46-4b151b5e3f30"/>
  </ds:schemaRefs>
</ds:datastoreItem>
</file>

<file path=customXml/itemProps5.xml><?xml version="1.0" encoding="utf-8"?>
<ds:datastoreItem xmlns:ds="http://schemas.openxmlformats.org/officeDocument/2006/customXml" ds:itemID="{06AB58A3-DCC1-44FE-8B00-4D4453C4D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31</cp:revision>
  <cp:lastPrinted>2022-05-06T14:21:00Z</cp:lastPrinted>
  <dcterms:created xsi:type="dcterms:W3CDTF">2023-07-13T10:07:00Z</dcterms:created>
  <dcterms:modified xsi:type="dcterms:W3CDTF">2025-04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4740300</vt:r8>
  </property>
  <property fmtid="{D5CDD505-2E9C-101B-9397-08002B2CF9AE}" pid="4" name="ClassificationContentMarkingHeaderShapeIds">
    <vt:lpwstr>9,552a727b,770f48e9,73558bea,ea990d4,7773b79f,1e9c97b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91d5cdf,356ca669,2a48433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4-15T12:40:47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97eddaeb-32e8-47d2-8f02-d136cd549f27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